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EB65D5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B53202F" wp14:editId="7F068848">
                <wp:simplePos x="0" y="0"/>
                <wp:positionH relativeFrom="margin">
                  <wp:posOffset>3053715</wp:posOffset>
                </wp:positionH>
                <wp:positionV relativeFrom="paragraph">
                  <wp:posOffset>5126355</wp:posOffset>
                </wp:positionV>
                <wp:extent cx="1235710" cy="6229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622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93C" w:rsidRPr="00EB65D5" w:rsidRDefault="00C5693C" w:rsidP="00C5693C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T</w:t>
                            </w:r>
                            <w:r w:rsid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ử</w:t>
                            </w:r>
                          </w:p>
                          <w:p w:rsidR="00C5693C" w:rsidRPr="00EB65D5" w:rsidRDefault="00C5693C" w:rsidP="00C5693C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Vong</w:t>
                            </w:r>
                          </w:p>
                          <w:p w:rsidR="00C5693C" w:rsidRPr="00EB65D5" w:rsidRDefault="00C5693C" w:rsidP="00C5693C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Trong</w:t>
                            </w:r>
                          </w:p>
                          <w:p w:rsidR="00C5693C" w:rsidRPr="00EB65D5" w:rsidRDefault="00C5693C" w:rsidP="00C5693C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  <w:lang w:val="vi-VN"/>
                              </w:rPr>
                            </w:pP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Chiến Tr</w:t>
                            </w:r>
                            <w:r w:rsid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  <w:lang w:val="vi-VN"/>
                              </w:rPr>
                              <w:t>ườ</w:t>
                            </w: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  <w:lang w:val="vi-VN"/>
                              </w:rPr>
                              <w:t>ng</w:t>
                            </w:r>
                          </w:p>
                          <w:p w:rsidR="00C5693C" w:rsidRPr="00EB65D5" w:rsidRDefault="00C5693C" w:rsidP="00C5693C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  <w:lang w:val="vi-VN"/>
                              </w:rPr>
                            </w:pP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  <w:lang w:val="vi-VN"/>
                              </w:rPr>
                              <w:t>Trên</w:t>
                            </w:r>
                          </w:p>
                          <w:p w:rsidR="00C5693C" w:rsidRPr="00EB65D5" w:rsidRDefault="00C5693C" w:rsidP="00C5693C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To</w:t>
                            </w:r>
                            <w:r w:rsid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à</w:t>
                            </w: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  <w:p w:rsidR="00C5693C" w:rsidRPr="00EB65D5" w:rsidRDefault="00C5693C" w:rsidP="00C5693C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Th</w:t>
                            </w:r>
                            <w:r w:rsid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ế</w:t>
                            </w: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Gi</w:t>
                            </w:r>
                            <w:r w:rsid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ớ</w:t>
                            </w: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:rsidR="00C5693C" w:rsidRPr="00EB65D5" w:rsidRDefault="00C5693C" w:rsidP="00C5693C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Xưa</w:t>
                            </w:r>
                          </w:p>
                          <w:p w:rsidR="00C5693C" w:rsidRPr="00EB65D5" w:rsidRDefault="00C5693C" w:rsidP="00C5693C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V</w:t>
                            </w:r>
                            <w:r w:rsid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à</w:t>
                            </w:r>
                          </w:p>
                          <w:p w:rsidR="00C5693C" w:rsidRPr="00EB65D5" w:rsidRDefault="00C5693C" w:rsidP="00C5693C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ay</w:t>
                            </w:r>
                          </w:p>
                          <w:p w:rsidR="00486A5D" w:rsidRPr="00EB65D5" w:rsidRDefault="00486A5D" w:rsidP="00486A5D">
                            <w:pPr>
                              <w:jc w:val="center"/>
                              <w:rPr>
                                <w:rFonts w:ascii="UVN Co Dien" w:hAnsi="UVN Co Dien"/>
                                <w:sz w:val="32"/>
                                <w:szCs w:val="32"/>
                              </w:rPr>
                            </w:pPr>
                          </w:p>
                          <w:p w:rsidR="00486A5D" w:rsidRPr="00EB65D5" w:rsidRDefault="00486A5D" w:rsidP="00486A5D">
                            <w:pPr>
                              <w:jc w:val="center"/>
                              <w:rPr>
                                <w:rFonts w:ascii="UVN Co Dien" w:hAnsi="UVN Co Die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45pt;margin-top:403.65pt;width:97.3pt;height:490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" filled="f" stroked="f">
                <v:textbox>
                  <w:txbxContent>
                    <w:p w:rsidR="00C5693C" w:rsidRPr="00EB65D5" w:rsidRDefault="00C5693C" w:rsidP="00C5693C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T</w:t>
                      </w:r>
                      <w:r w:rsid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ử</w:t>
                      </w:r>
                    </w:p>
                    <w:p w:rsidR="00C5693C" w:rsidRPr="00EB65D5" w:rsidRDefault="00C5693C" w:rsidP="00C5693C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Vong</w:t>
                      </w:r>
                    </w:p>
                    <w:p w:rsidR="00C5693C" w:rsidRPr="00EB65D5" w:rsidRDefault="00C5693C" w:rsidP="00C5693C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 xml:space="preserve"> Trong</w:t>
                      </w:r>
                    </w:p>
                    <w:p w:rsidR="00C5693C" w:rsidRPr="00EB65D5" w:rsidRDefault="00C5693C" w:rsidP="00C5693C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  <w:lang w:val="vi-VN"/>
                        </w:rPr>
                      </w:pP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Chiến Tr</w:t>
                      </w:r>
                      <w:r w:rsid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  <w:lang w:val="vi-VN"/>
                        </w:rPr>
                        <w:t>ườ</w:t>
                      </w: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  <w:lang w:val="vi-VN"/>
                        </w:rPr>
                        <w:t>ng</w:t>
                      </w:r>
                    </w:p>
                    <w:p w:rsidR="00C5693C" w:rsidRPr="00EB65D5" w:rsidRDefault="00C5693C" w:rsidP="00C5693C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  <w:lang w:val="vi-VN"/>
                        </w:rPr>
                      </w:pP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  <w:lang w:val="vi-VN"/>
                        </w:rPr>
                        <w:t>Trên</w:t>
                      </w:r>
                    </w:p>
                    <w:p w:rsidR="00C5693C" w:rsidRPr="00EB65D5" w:rsidRDefault="00C5693C" w:rsidP="00C5693C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To</w:t>
                      </w:r>
                      <w:r w:rsid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à</w:t>
                      </w: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</w:t>
                      </w:r>
                    </w:p>
                    <w:p w:rsidR="00C5693C" w:rsidRPr="00EB65D5" w:rsidRDefault="00C5693C" w:rsidP="00C5693C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Th</w:t>
                      </w:r>
                      <w:r w:rsid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ế</w:t>
                      </w: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 xml:space="preserve"> Gi</w:t>
                      </w:r>
                      <w:r w:rsid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ớ</w:t>
                      </w: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i</w:t>
                      </w:r>
                    </w:p>
                    <w:p w:rsidR="00C5693C" w:rsidRPr="00EB65D5" w:rsidRDefault="00C5693C" w:rsidP="00C5693C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Xưa</w:t>
                      </w:r>
                    </w:p>
                    <w:p w:rsidR="00C5693C" w:rsidRPr="00EB65D5" w:rsidRDefault="00C5693C" w:rsidP="00C5693C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V</w:t>
                      </w:r>
                      <w:r w:rsid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à</w:t>
                      </w:r>
                    </w:p>
                    <w:p w:rsidR="00C5693C" w:rsidRPr="00EB65D5" w:rsidRDefault="00C5693C" w:rsidP="00C5693C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4"/>
                          <w:szCs w:val="44"/>
                        </w:rPr>
                      </w:pP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ay</w:t>
                      </w:r>
                    </w:p>
                    <w:p w:rsidR="00486A5D" w:rsidRPr="00EB65D5" w:rsidRDefault="00486A5D" w:rsidP="00486A5D">
                      <w:pPr>
                        <w:jc w:val="center"/>
                        <w:rPr>
                          <w:rFonts w:ascii="UVN Co Dien" w:hAnsi="UVN Co Dien"/>
                          <w:sz w:val="32"/>
                          <w:szCs w:val="32"/>
                        </w:rPr>
                      </w:pPr>
                    </w:p>
                    <w:p w:rsidR="00486A5D" w:rsidRPr="00EB65D5" w:rsidRDefault="00486A5D" w:rsidP="00486A5D">
                      <w:pPr>
                        <w:jc w:val="center"/>
                        <w:rPr>
                          <w:rFonts w:ascii="UVN Co Dien" w:hAnsi="UVN Co Die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F6D235" wp14:editId="35EB0D60">
                <wp:simplePos x="0" y="0"/>
                <wp:positionH relativeFrom="margin">
                  <wp:posOffset>1872615</wp:posOffset>
                </wp:positionH>
                <wp:positionV relativeFrom="paragraph">
                  <wp:posOffset>5116830</wp:posOffset>
                </wp:positionV>
                <wp:extent cx="1181100" cy="6229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22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93C" w:rsidRPr="00EB65D5" w:rsidRDefault="00C5693C" w:rsidP="00C5693C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h</w:t>
                            </w:r>
                            <w:r w:rsid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ấ</w:t>
                            </w: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t</w:t>
                            </w:r>
                          </w:p>
                          <w:p w:rsidR="00C5693C" w:rsidRPr="00EB65D5" w:rsidRDefault="00C5693C" w:rsidP="00C5693C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Thi</w:t>
                            </w:r>
                            <w:r w:rsid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ế</w:t>
                            </w: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t</w:t>
                            </w:r>
                          </w:p>
                          <w:p w:rsidR="00C5693C" w:rsidRPr="00EB65D5" w:rsidRDefault="00C5693C" w:rsidP="00C5693C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Ch</w:t>
                            </w:r>
                            <w:r w:rsid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ú</w:t>
                            </w: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g</w:t>
                            </w:r>
                          </w:p>
                          <w:p w:rsidR="00C5693C" w:rsidRPr="00EB65D5" w:rsidRDefault="00C5693C" w:rsidP="00C5693C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Linh</w:t>
                            </w:r>
                          </w:p>
                          <w:p w:rsidR="00C5693C" w:rsidRPr="00EB65D5" w:rsidRDefault="00C5693C" w:rsidP="00C5693C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Quân</w:t>
                            </w:r>
                          </w:p>
                          <w:p w:rsidR="00C5693C" w:rsidRPr="00EB65D5" w:rsidRDefault="00C5693C" w:rsidP="00C5693C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Dân</w:t>
                            </w:r>
                          </w:p>
                          <w:p w:rsidR="00C5693C" w:rsidRPr="00EB65D5" w:rsidRDefault="00C5693C" w:rsidP="00C5693C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Chư</w:t>
                            </w:r>
                          </w:p>
                          <w:p w:rsidR="00C5693C" w:rsidRPr="00EB65D5" w:rsidRDefault="00C5693C" w:rsidP="00C5693C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Cô</w:t>
                            </w:r>
                          </w:p>
                          <w:p w:rsidR="00C5693C" w:rsidRPr="00EB65D5" w:rsidRDefault="00C5693C" w:rsidP="00C5693C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H</w:t>
                            </w:r>
                            <w:r w:rsid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ồ</w:t>
                            </w: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  <w:p w:rsidR="00C5693C" w:rsidRPr="00EB65D5" w:rsidRDefault="00C5693C" w:rsidP="00C5693C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Ch</w:t>
                            </w:r>
                            <w:r w:rsid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ú</w:t>
                            </w:r>
                            <w:r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g</w:t>
                            </w:r>
                          </w:p>
                          <w:p w:rsidR="00C5693C" w:rsidRPr="00EB65D5" w:rsidRDefault="005069B0" w:rsidP="00C5693C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Quỷ</w:t>
                            </w:r>
                          </w:p>
                          <w:p w:rsidR="00C5693C" w:rsidRPr="00EB65D5" w:rsidRDefault="00EB65D5" w:rsidP="00C5693C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Sú</w:t>
                            </w:r>
                            <w:r w:rsidR="00C5693C" w:rsidRPr="00EB65D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c</w:t>
                            </w:r>
                          </w:p>
                          <w:p w:rsidR="008E16F7" w:rsidRPr="00EB65D5" w:rsidRDefault="008E16F7" w:rsidP="00F52C32">
                            <w:pPr>
                              <w:jc w:val="center"/>
                              <w:rPr>
                                <w:rFonts w:ascii="UVN Co Dien" w:hAnsi="UVN Co Die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7.45pt;margin-top:402.9pt;width:93pt;height:490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" filled="f" stroked="f">
                <v:textbox>
                  <w:txbxContent>
                    <w:p w:rsidR="00C5693C" w:rsidRPr="00EB65D5" w:rsidRDefault="00C5693C" w:rsidP="00C5693C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h</w:t>
                      </w:r>
                      <w:r w:rsid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ấ</w:t>
                      </w: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t</w:t>
                      </w:r>
                    </w:p>
                    <w:p w:rsidR="00C5693C" w:rsidRPr="00EB65D5" w:rsidRDefault="00C5693C" w:rsidP="00C5693C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 xml:space="preserve"> Thi</w:t>
                      </w:r>
                      <w:r w:rsid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ế</w:t>
                      </w: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t</w:t>
                      </w:r>
                    </w:p>
                    <w:p w:rsidR="00C5693C" w:rsidRPr="00EB65D5" w:rsidRDefault="00C5693C" w:rsidP="00C5693C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Ch</w:t>
                      </w:r>
                      <w:r w:rsid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ú</w:t>
                      </w: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g</w:t>
                      </w:r>
                    </w:p>
                    <w:p w:rsidR="00C5693C" w:rsidRPr="00EB65D5" w:rsidRDefault="00C5693C" w:rsidP="00C5693C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Linh</w:t>
                      </w:r>
                    </w:p>
                    <w:p w:rsidR="00C5693C" w:rsidRPr="00EB65D5" w:rsidRDefault="00C5693C" w:rsidP="00C5693C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Quân</w:t>
                      </w:r>
                    </w:p>
                    <w:p w:rsidR="00C5693C" w:rsidRPr="00EB65D5" w:rsidRDefault="00C5693C" w:rsidP="00C5693C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Dân</w:t>
                      </w:r>
                    </w:p>
                    <w:p w:rsidR="00C5693C" w:rsidRPr="00EB65D5" w:rsidRDefault="00C5693C" w:rsidP="00C5693C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Chư</w:t>
                      </w:r>
                    </w:p>
                    <w:p w:rsidR="00C5693C" w:rsidRPr="00EB65D5" w:rsidRDefault="00C5693C" w:rsidP="00C5693C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Cô</w:t>
                      </w:r>
                    </w:p>
                    <w:p w:rsidR="00C5693C" w:rsidRPr="00EB65D5" w:rsidRDefault="00C5693C" w:rsidP="00C5693C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H</w:t>
                      </w:r>
                      <w:r w:rsid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ồ</w:t>
                      </w: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</w:t>
                      </w:r>
                    </w:p>
                    <w:p w:rsidR="00C5693C" w:rsidRPr="00EB65D5" w:rsidRDefault="00C5693C" w:rsidP="00C5693C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Ch</w:t>
                      </w:r>
                      <w:r w:rsid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ú</w:t>
                      </w:r>
                      <w:r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g</w:t>
                      </w:r>
                    </w:p>
                    <w:p w:rsidR="00C5693C" w:rsidRPr="00EB65D5" w:rsidRDefault="005069B0" w:rsidP="00C5693C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Quỷ</w:t>
                      </w:r>
                    </w:p>
                    <w:p w:rsidR="00C5693C" w:rsidRPr="00EB65D5" w:rsidRDefault="00EB65D5" w:rsidP="00C5693C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Sú</w:t>
                      </w:r>
                      <w:r w:rsidR="00C5693C" w:rsidRPr="00EB65D5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c</w:t>
                      </w:r>
                    </w:p>
                    <w:p w:rsidR="008E16F7" w:rsidRPr="00EB65D5" w:rsidRDefault="008E16F7" w:rsidP="00F52C32">
                      <w:pPr>
                        <w:jc w:val="center"/>
                        <w:rPr>
                          <w:rFonts w:ascii="UVN Co Dien" w:hAnsi="UVN Co Die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CA3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56CF8B7" wp14:editId="108E39FC">
                <wp:simplePos x="0" y="0"/>
                <wp:positionH relativeFrom="column">
                  <wp:posOffset>1024890</wp:posOffset>
                </wp:positionH>
                <wp:positionV relativeFrom="paragraph">
                  <wp:posOffset>4697730</wp:posOffset>
                </wp:positionV>
                <wp:extent cx="833755" cy="76574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7657465"/>
                          <a:chOff x="338229" y="1015744"/>
                          <a:chExt cx="389471" cy="140977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29" y="1015744"/>
                            <a:ext cx="389471" cy="11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6CA3" w:rsidRDefault="00196CA3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196CA3" w:rsidRDefault="00196CA3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196CA3" w:rsidRDefault="00196CA3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196CA3" w:rsidRDefault="00196CA3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196CA3" w:rsidRDefault="00196CA3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Dương</w:t>
                              </w: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Thượng</w:t>
                              </w: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  <w:t>Pháp Sư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Ngộ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Hòa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&amp;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ứ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Chúng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Liên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Hữu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Đồng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u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Mỹ</w:t>
                              </w:r>
                            </w:p>
                            <w:p w:rsidR="00E402C2" w:rsidRPr="00FE69F0" w:rsidRDefault="00E402C2" w:rsidP="00E402C2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Quốc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32" y="2242446"/>
                            <a:ext cx="358012" cy="18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bookmarkEnd w:id="0"/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8" style="position:absolute;margin-left:80.7pt;margin-top:369.9pt;width:65.65pt;height:602.95pt;z-index:-251659264;mso-width-relative:margin;mso-height-relative:margin" coordorigin="3382,10157" coordsize="389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">
                <v:shape id="_x0000_s1029" type="#_x0000_t202" style="position:absolute;left:3382;top:10157;width:3895;height:1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196CA3" w:rsidRDefault="00196CA3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196CA3" w:rsidRDefault="00196CA3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196CA3" w:rsidRDefault="00196CA3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196CA3" w:rsidRDefault="00196CA3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196CA3" w:rsidRDefault="00196CA3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Dương</w:t>
                        </w: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Thượng</w:t>
                        </w: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  <w:t>Pháp Sư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Ngộ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Hòa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&amp;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ứ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Chúng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Liên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Hữu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Đồng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u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Mỹ</w:t>
                        </w:r>
                      </w:p>
                      <w:p w:rsidR="00E402C2" w:rsidRPr="00FE69F0" w:rsidRDefault="00E402C2" w:rsidP="00E402C2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Quốc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3432;top:22424;width:3580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bookmarkStart w:id="1" w:name="_GoBack"/>
                        <w:bookmarkEnd w:id="1"/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3545205</wp:posOffset>
                </wp:positionV>
                <wp:extent cx="2400300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PHẬT LỰC</w:t>
                            </w: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84DE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9.15pt;width:189pt;height:80.8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PHẬT LỰC</w:t>
                      </w: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49D874" wp14:editId="3B01B8C7">
                <wp:simplePos x="0" y="0"/>
                <wp:positionH relativeFrom="margin">
                  <wp:align>center</wp:align>
                </wp:positionH>
                <wp:positionV relativeFrom="paragraph">
                  <wp:posOffset>11289030</wp:posOffset>
                </wp:positionV>
                <wp:extent cx="240030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B49D874" id="_x0000_s1027" type="#_x0000_t202" style="position:absolute;margin-left:0;margin-top:888.9pt;width:189pt;height:79.3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4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4F2D19" wp14:editId="148206C1">
                <wp:simplePos x="0" y="0"/>
                <wp:positionH relativeFrom="margin">
                  <wp:posOffset>1805940</wp:posOffset>
                </wp:positionH>
                <wp:positionV relativeFrom="paragraph">
                  <wp:posOffset>3002281</wp:posOffset>
                </wp:positionV>
                <wp:extent cx="2560320" cy="996315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996315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85A7F6" id="Group 104" o:spid="_x0000_s1026" style="position:absolute;margin-left:142.2pt;margin-top:236.4pt;width:201.6pt;height:784.5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A53645">
        <w:rPr>
          <w:noProof/>
        </w:rPr>
        <w:drawing>
          <wp:anchor distT="0" distB="0" distL="114300" distR="114300" simplePos="0" relativeHeight="251646970" behindDoc="1" locked="0" layoutInCell="1" allowOverlap="1" wp14:anchorId="4872FE77" wp14:editId="7E98F07F">
            <wp:simplePos x="0" y="0"/>
            <wp:positionH relativeFrom="margin">
              <wp:posOffset>1234440</wp:posOffset>
            </wp:positionH>
            <wp:positionV relativeFrom="paragraph">
              <wp:posOffset>12155805</wp:posOffset>
            </wp:positionV>
            <wp:extent cx="3686175" cy="22269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F7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posOffset>1224915</wp:posOffset>
            </wp:positionH>
            <wp:positionV relativeFrom="paragraph">
              <wp:posOffset>582930</wp:posOffset>
            </wp:positionV>
            <wp:extent cx="3724275" cy="3048000"/>
            <wp:effectExtent l="0" t="0" r="952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posOffset>1091565</wp:posOffset>
                </wp:positionH>
                <wp:positionV relativeFrom="margin">
                  <wp:posOffset>478155</wp:posOffset>
                </wp:positionV>
                <wp:extent cx="4010025" cy="14039850"/>
                <wp:effectExtent l="0" t="0" r="28575" b="19050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398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629C9" id="Snip Same Side Corner Rectangle 21" o:spid="_x0000_s1026" style="position:absolute;margin-left:85.95pt;margin-top:37.65pt;width:315.75pt;height:110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010025,140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" path="m668351,l3341674,r668351,668351l4010025,14039850r,l,14039850r,l,668351,668351,xe" filled="f" strokecolor="#7f7f7f [1612]" strokeweight="1.5pt">
                <v:path arrowok="t" o:connecttype="custom" o:connectlocs="668351,0;3341674,0;4010025,668351;4010025,14039850;4010025,14039850;0,14039850;0,14039850;0,668351;668351,0" o:connectangles="0,0,0,0,0,0,0,0,0"/>
                <w10:wrap anchorx="margin" anchory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posOffset>986790</wp:posOffset>
                </wp:positionH>
                <wp:positionV relativeFrom="paragraph">
                  <wp:posOffset>373380</wp:posOffset>
                </wp:positionV>
                <wp:extent cx="4210050" cy="14239875"/>
                <wp:effectExtent l="19050" t="19050" r="38100" b="47625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239875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F7B54" id="Snip Same Side Corner Rectangle 20" o:spid="_x0000_s1026" style="position:absolute;margin-left:77.7pt;margin-top:29.4pt;width:331.5pt;height:11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10050,142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" path="m701689,l3508361,r701689,701689l4210050,14239875r,l,14239875r,l,701689,701689,xe" filled="f" strokecolor="black [3213]" strokeweight="4.5pt">
                <v:path arrowok="t" o:connecttype="custom" o:connectlocs="701689,0;3508361,0;4210050,701689;4210050,14239875;4210050,14239875;0,14239875;0,14239875;0,701689;701689,0" o:connectangles="0,0,0,0,0,0,0,0,0"/>
                <w10:wrap anchorx="margin"/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C7ED5CA" wp14:editId="48DC59EF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AEA416"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</w:p>
    <w:sectPr w:rsidR="00A66CE8" w:rsidSect="001E2922">
      <w:pgSz w:w="15840" w:h="24480" w:code="3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 Co Dien">
    <w:altName w:val="Mistral"/>
    <w:panose1 w:val="03040702040608030603"/>
    <w:charset w:val="00"/>
    <w:family w:val="script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F6F89"/>
    <w:rsid w:val="0010569A"/>
    <w:rsid w:val="00107899"/>
    <w:rsid w:val="0011590A"/>
    <w:rsid w:val="00132FD1"/>
    <w:rsid w:val="0013393F"/>
    <w:rsid w:val="00167102"/>
    <w:rsid w:val="0018036C"/>
    <w:rsid w:val="00196CA3"/>
    <w:rsid w:val="001A33A4"/>
    <w:rsid w:val="001B15DF"/>
    <w:rsid w:val="001D544D"/>
    <w:rsid w:val="001E2922"/>
    <w:rsid w:val="00200227"/>
    <w:rsid w:val="0023046F"/>
    <w:rsid w:val="002C7297"/>
    <w:rsid w:val="00302987"/>
    <w:rsid w:val="00311395"/>
    <w:rsid w:val="00376DA7"/>
    <w:rsid w:val="003958D4"/>
    <w:rsid w:val="003C4051"/>
    <w:rsid w:val="00486A5D"/>
    <w:rsid w:val="004945B6"/>
    <w:rsid w:val="004F4CB9"/>
    <w:rsid w:val="005069B0"/>
    <w:rsid w:val="0051171A"/>
    <w:rsid w:val="0052731F"/>
    <w:rsid w:val="005430B8"/>
    <w:rsid w:val="00562C11"/>
    <w:rsid w:val="005763BE"/>
    <w:rsid w:val="005A0DC7"/>
    <w:rsid w:val="005C2BE4"/>
    <w:rsid w:val="0062424F"/>
    <w:rsid w:val="006A33D8"/>
    <w:rsid w:val="006D711E"/>
    <w:rsid w:val="00742343"/>
    <w:rsid w:val="00750083"/>
    <w:rsid w:val="007D6DCD"/>
    <w:rsid w:val="007E301D"/>
    <w:rsid w:val="007F48E6"/>
    <w:rsid w:val="008158D0"/>
    <w:rsid w:val="008E16F7"/>
    <w:rsid w:val="008F092D"/>
    <w:rsid w:val="0092335F"/>
    <w:rsid w:val="009631BB"/>
    <w:rsid w:val="009D6B7A"/>
    <w:rsid w:val="00A53645"/>
    <w:rsid w:val="00B804FE"/>
    <w:rsid w:val="00BE3FFE"/>
    <w:rsid w:val="00BE539C"/>
    <w:rsid w:val="00C0223D"/>
    <w:rsid w:val="00C5452B"/>
    <w:rsid w:val="00C5693C"/>
    <w:rsid w:val="00C70C51"/>
    <w:rsid w:val="00C81646"/>
    <w:rsid w:val="00C91716"/>
    <w:rsid w:val="00CA160D"/>
    <w:rsid w:val="00CE45B2"/>
    <w:rsid w:val="00D453D6"/>
    <w:rsid w:val="00DF744B"/>
    <w:rsid w:val="00E27F6D"/>
    <w:rsid w:val="00E402C2"/>
    <w:rsid w:val="00E663F7"/>
    <w:rsid w:val="00EA6E1A"/>
    <w:rsid w:val="00EB65D5"/>
    <w:rsid w:val="00EC25FD"/>
    <w:rsid w:val="00EC3BFC"/>
    <w:rsid w:val="00F13239"/>
    <w:rsid w:val="00F22B1B"/>
    <w:rsid w:val="00F24DF7"/>
    <w:rsid w:val="00F412B7"/>
    <w:rsid w:val="00F4306D"/>
    <w:rsid w:val="00F52C32"/>
    <w:rsid w:val="00F61149"/>
    <w:rsid w:val="00FA6497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675E-FE56-48E8-8486-5FB05B70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admin</cp:lastModifiedBy>
  <cp:revision>5</cp:revision>
  <cp:lastPrinted>2019-01-11T19:42:00Z</cp:lastPrinted>
  <dcterms:created xsi:type="dcterms:W3CDTF">2018-08-05T04:11:00Z</dcterms:created>
  <dcterms:modified xsi:type="dcterms:W3CDTF">2019-01-11T19:43:00Z</dcterms:modified>
</cp:coreProperties>
</file>